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62" w:rsidRDefault="00280C62" w:rsidP="00635971">
      <w:pPr>
        <w:tabs>
          <w:tab w:val="left" w:pos="9356"/>
        </w:tabs>
        <w:jc w:val="right"/>
        <w:rPr>
          <w:lang w:bidi="fa-IR"/>
        </w:rPr>
      </w:pPr>
    </w:p>
    <w:p w:rsidR="00DB4C7F" w:rsidRDefault="00DB4C7F" w:rsidP="00635971">
      <w:pPr>
        <w:tabs>
          <w:tab w:val="left" w:pos="9356"/>
        </w:tabs>
        <w:jc w:val="center"/>
        <w:rPr>
          <w:rtl/>
          <w:lang w:bidi="fa-IR"/>
        </w:rPr>
      </w:pPr>
      <w:r w:rsidRPr="00C200FB">
        <w:rPr>
          <w:rFonts w:cs="B Nazanin"/>
          <w:noProof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F23D31" wp14:editId="1A226E93">
            <wp:extent cx="1311215" cy="1361406"/>
            <wp:effectExtent l="0" t="0" r="3810" b="0"/>
            <wp:docPr id="4" name="Picture 2" descr="لوگوی دانشگاه فردوسی مشهد">
              <a:hlinkClick xmlns:a="http://schemas.openxmlformats.org/drawingml/2006/main" r:id="rId6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6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22" cy="13711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B4C7F" w:rsidRPr="00CA1798" w:rsidRDefault="00CA1798" w:rsidP="00CA1798">
      <w:pPr>
        <w:tabs>
          <w:tab w:val="left" w:pos="9356"/>
        </w:tabs>
        <w:spacing w:after="0"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CA1798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معاونت آموزشی </w:t>
      </w:r>
    </w:p>
    <w:p w:rsidR="00CF2F01" w:rsidRPr="00CF2F01" w:rsidRDefault="00CF2F01" w:rsidP="00CF2F01">
      <w:pPr>
        <w:tabs>
          <w:tab w:val="left" w:pos="9356"/>
        </w:tabs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296272" w:rsidRDefault="001E7663" w:rsidP="001E7663">
      <w:pPr>
        <w:tabs>
          <w:tab w:val="left" w:pos="9356"/>
        </w:tabs>
        <w:bidi/>
        <w:jc w:val="center"/>
        <w:rPr>
          <w:rFonts w:cs="B Titr"/>
          <w:sz w:val="44"/>
          <w:szCs w:val="44"/>
          <w:rtl/>
          <w:lang w:bidi="fa-IR"/>
        </w:rPr>
      </w:pPr>
      <w:r>
        <w:rPr>
          <w:rFonts w:cs="B Titr" w:hint="cs"/>
          <w:sz w:val="44"/>
          <w:szCs w:val="44"/>
          <w:rtl/>
          <w:lang w:bidi="fa-IR"/>
        </w:rPr>
        <w:t>گزارش</w:t>
      </w:r>
      <w:r w:rsidR="00314BFD">
        <w:rPr>
          <w:rFonts w:cs="B Titr" w:hint="cs"/>
          <w:sz w:val="44"/>
          <w:szCs w:val="44"/>
          <w:rtl/>
          <w:lang w:bidi="fa-IR"/>
        </w:rPr>
        <w:t xml:space="preserve"> توجیهی</w:t>
      </w:r>
      <w:r w:rsidR="00296272">
        <w:rPr>
          <w:rFonts w:cs="B Titr" w:hint="cs"/>
          <w:sz w:val="44"/>
          <w:szCs w:val="44"/>
          <w:rtl/>
          <w:lang w:bidi="fa-IR"/>
        </w:rPr>
        <w:t xml:space="preserve"> ایجاد</w:t>
      </w:r>
      <w:r w:rsidR="00F722C6">
        <w:rPr>
          <w:rFonts w:cs="B Titr" w:hint="cs"/>
          <w:sz w:val="44"/>
          <w:szCs w:val="44"/>
          <w:rtl/>
          <w:lang w:bidi="fa-IR"/>
        </w:rPr>
        <w:t xml:space="preserve"> </w:t>
      </w:r>
      <w:r w:rsidR="00296272">
        <w:rPr>
          <w:rFonts w:cs="B Titr" w:hint="cs"/>
          <w:sz w:val="44"/>
          <w:szCs w:val="44"/>
          <w:rtl/>
          <w:lang w:bidi="fa-IR"/>
        </w:rPr>
        <w:t xml:space="preserve">رشته/گرایش </w:t>
      </w:r>
    </w:p>
    <w:p w:rsidR="00CF2F01" w:rsidRDefault="00C57EB8" w:rsidP="00CF2F01">
      <w:pPr>
        <w:tabs>
          <w:tab w:val="left" w:pos="9356"/>
        </w:tabs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کلیات:</w:t>
      </w:r>
    </w:p>
    <w:p w:rsidR="00CA1798" w:rsidRPr="006B782E" w:rsidRDefault="00CA1798" w:rsidP="00CF2F01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کده: </w:t>
      </w:r>
    </w:p>
    <w:p w:rsidR="00CA1798" w:rsidRPr="006B782E" w:rsidRDefault="00CA1798" w:rsidP="00CA1798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گروه آموزش</w: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>ی متقاضی</w:t>
      </w:r>
      <w:r w:rsidR="001E7663">
        <w:rPr>
          <w:rFonts w:cs="B Nazanin" w:hint="cs"/>
          <w:b/>
          <w:bCs/>
          <w:sz w:val="32"/>
          <w:szCs w:val="32"/>
          <w:rtl/>
          <w:lang w:bidi="fa-IR"/>
        </w:rPr>
        <w:t>/مجری</w:t>
      </w:r>
      <w:r w:rsidR="006772BE">
        <w:rPr>
          <w:rFonts w:cs="B Nazanin" w:hint="cs"/>
          <w:b/>
          <w:bCs/>
          <w:sz w:val="32"/>
          <w:szCs w:val="32"/>
          <w:rtl/>
          <w:lang w:bidi="fa-IR"/>
        </w:rPr>
        <w:t xml:space="preserve"> رشته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DB4C7F" w:rsidRDefault="001E69E8" w:rsidP="001E7663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270</wp:posOffset>
                </wp:positionV>
                <wp:extent cx="400050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E8" w:rsidRDefault="001E6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.25pt;margin-top:.1pt;width:315pt;height:29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" fillcolor="white [3201]" strokeweight=".5pt">
                <v:textbox>
                  <w:txbxContent>
                    <w:p w:rsidR="001E69E8" w:rsidRDefault="001E69E8"/>
                  </w:txbxContent>
                </v:textbox>
              </v:shape>
            </w:pict>
          </mc:Fallback>
        </mc:AlternateConten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عنوان رشته/گرایش:  </w:t>
      </w:r>
    </w:p>
    <w:p w:rsidR="001E7663" w:rsidRPr="006B782E" w:rsidRDefault="001E7663" w:rsidP="001E7663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دوره تحصیلی:</w:t>
      </w:r>
    </w:p>
    <w:p w:rsidR="00230973" w:rsidRPr="00F722C6" w:rsidRDefault="001E7663" w:rsidP="001E69E8">
      <w:pPr>
        <w:tabs>
          <w:tab w:val="left" w:pos="9356"/>
        </w:tabs>
        <w:bidi/>
        <w:rPr>
          <w:rFonts w:cs="B Nazanin"/>
          <w:sz w:val="32"/>
          <w:szCs w:val="32"/>
          <w:rtl/>
          <w:lang w:bidi="fa-IR"/>
        </w:rPr>
      </w:pPr>
      <w:r w:rsidRPr="00F722C6">
        <w:rPr>
          <w:rFonts w:cs="B Nazanin" w:hint="cs"/>
          <w:sz w:val="32"/>
          <w:szCs w:val="32"/>
          <w:rtl/>
          <w:lang w:bidi="fa-IR"/>
        </w:rPr>
        <w:t>بین‌رشته‌ای</w:t>
      </w:r>
      <w:r>
        <w:rPr>
          <w:rFonts w:cs="B Nazanin" w:hint="cs"/>
          <w:sz w:val="32"/>
          <w:szCs w:val="32"/>
          <w:rtl/>
          <w:lang w:bidi="fa-IR"/>
        </w:rPr>
        <w:t xml:space="preserve">( نام </w:t>
      </w:r>
      <w:r w:rsidR="001E69E8">
        <w:rPr>
          <w:rFonts w:cs="B Nazanin" w:hint="cs"/>
          <w:sz w:val="32"/>
          <w:szCs w:val="32"/>
          <w:rtl/>
          <w:lang w:bidi="fa-IR"/>
        </w:rPr>
        <w:t>گروه‌های وابسته</w:t>
      </w:r>
      <w:r>
        <w:rPr>
          <w:rFonts w:cs="B Nazanin" w:hint="cs"/>
          <w:sz w:val="32"/>
          <w:szCs w:val="32"/>
          <w:rtl/>
          <w:lang w:bidi="fa-IR"/>
        </w:rPr>
        <w:t>):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    </w:t>
      </w:r>
    </w:p>
    <w:p w:rsidR="005E5C14" w:rsidRDefault="00230973" w:rsidP="001E7663">
      <w:pPr>
        <w:tabs>
          <w:tab w:val="left" w:pos="9356"/>
        </w:tabs>
        <w:bidi/>
        <w:rPr>
          <w:rFonts w:cs="B Nazanin"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برنامه درسی</w:t>
      </w:r>
      <w:r w:rsidR="005E5C14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b/>
          <w:bCs/>
          <w:sz w:val="32"/>
          <w:szCs w:val="32"/>
          <w:rtl/>
          <w:lang w:bidi="fa-IR"/>
        </w:rPr>
        <w:t>مصوب</w:t>
      </w:r>
      <w:r w:rsidR="00F722C6" w:rsidRPr="006B782E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sz w:val="32"/>
          <w:szCs w:val="32"/>
          <w:rtl/>
          <w:lang w:bidi="fa-IR"/>
        </w:rPr>
        <w:t>دار</w:t>
      </w:r>
      <w:r w:rsidR="005E5C14">
        <w:rPr>
          <w:rFonts w:cs="B Nazanin" w:hint="cs"/>
          <w:sz w:val="32"/>
          <w:szCs w:val="32"/>
          <w:rtl/>
          <w:lang w:bidi="fa-IR"/>
        </w:rPr>
        <w:t>د</w:t>
      </w:r>
      <w:r w:rsidR="00F722C6" w:rsidRPr="00F722C6">
        <w:rPr>
          <w:rFonts w:cs="B Nazanin" w:hint="cs"/>
          <w:sz w:val="32"/>
          <w:szCs w:val="32"/>
          <w:lang w:bidi="fa-IR"/>
        </w:rPr>
        <w:sym w:font="Wingdings" w:char="F06F"/>
      </w:r>
      <w:r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</w:t>
      </w:r>
      <w:r w:rsidR="005E5C14">
        <w:rPr>
          <w:rFonts w:cs="B Nazanin" w:hint="cs"/>
          <w:sz w:val="32"/>
          <w:szCs w:val="32"/>
          <w:rtl/>
          <w:lang w:bidi="fa-IR"/>
        </w:rPr>
        <w:t xml:space="preserve">  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sz w:val="32"/>
          <w:szCs w:val="32"/>
          <w:rtl/>
          <w:lang w:bidi="fa-IR"/>
        </w:rPr>
        <w:t>ندارد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</w:t>
      </w:r>
      <w:r w:rsidR="00F722C6" w:rsidRPr="00F722C6">
        <w:rPr>
          <w:rFonts w:cs="B Nazanin" w:hint="cs"/>
          <w:sz w:val="32"/>
          <w:szCs w:val="32"/>
          <w:lang w:bidi="fa-IR"/>
        </w:rPr>
        <w:sym w:font="Wingdings" w:char="F06F"/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       </w:t>
      </w:r>
    </w:p>
    <w:p w:rsidR="005E5C14" w:rsidRPr="006B782E" w:rsidRDefault="00F722C6" w:rsidP="00C77F5E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تاریخ </w:t>
      </w:r>
      <w:r w:rsidR="00C77F5E">
        <w:rPr>
          <w:rFonts w:cs="B Nazanin" w:hint="cs"/>
          <w:b/>
          <w:bCs/>
          <w:sz w:val="32"/>
          <w:szCs w:val="32"/>
          <w:rtl/>
          <w:lang w:bidi="fa-IR"/>
        </w:rPr>
        <w:t>آخرین بازنگری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برنامه درسی</w:t>
      </w:r>
      <w:r w:rsidR="005E5C14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:                   </w:t>
      </w:r>
    </w:p>
    <w:p w:rsidR="00230973" w:rsidRDefault="005E5C14" w:rsidP="005E5C14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مرجع تصو</w:t>
      </w:r>
      <w:r w:rsidR="006772BE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ب برنامه درسی: </w:t>
      </w:r>
    </w:p>
    <w:p w:rsidR="00CB1FBA" w:rsidRDefault="00CB1FBA" w:rsidP="00CB1FBA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B1FBA" w:rsidRDefault="00CB1FBA" w:rsidP="00CB1FBA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57EB8" w:rsidRPr="00C57EB8" w:rsidRDefault="00C52918" w:rsidP="00C52918">
      <w:pPr>
        <w:tabs>
          <w:tab w:val="left" w:pos="9356"/>
        </w:tabs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94692" wp14:editId="6A54EF55">
                <wp:simplePos x="0" y="0"/>
                <wp:positionH relativeFrom="column">
                  <wp:posOffset>101600</wp:posOffset>
                </wp:positionH>
                <wp:positionV relativeFrom="paragraph">
                  <wp:posOffset>373380</wp:posOffset>
                </wp:positionV>
                <wp:extent cx="71056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AC6D562" id="Straight Connector 3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9.4pt" to="56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" strokecolor="black [3213]" strokeweight="1.5pt"/>
            </w:pict>
          </mc:Fallback>
        </mc:AlternateContent>
      </w:r>
      <w:r w:rsidR="00DA60BE">
        <w:rPr>
          <w:rFonts w:cs="B Titr" w:hint="cs"/>
          <w:sz w:val="28"/>
          <w:szCs w:val="28"/>
          <w:rtl/>
          <w:lang w:bidi="fa-IR"/>
        </w:rPr>
        <w:t>گزارش</w:t>
      </w:r>
      <w:r>
        <w:rPr>
          <w:rFonts w:cs="B Titr" w:hint="cs"/>
          <w:sz w:val="28"/>
          <w:szCs w:val="28"/>
          <w:rtl/>
          <w:lang w:bidi="fa-IR"/>
        </w:rPr>
        <w:t xml:space="preserve"> توجیهی ایجاد رشته</w:t>
      </w:r>
      <w:r w:rsidR="00AD0B4C">
        <w:rPr>
          <w:rFonts w:cs="B Titr" w:hint="cs"/>
          <w:sz w:val="28"/>
          <w:szCs w:val="28"/>
          <w:rtl/>
          <w:lang w:bidi="fa-IR"/>
        </w:rPr>
        <w:t>‌گرایش</w:t>
      </w:r>
      <w:r>
        <w:rPr>
          <w:rFonts w:cs="B Titr" w:hint="cs"/>
          <w:sz w:val="28"/>
          <w:szCs w:val="28"/>
          <w:rtl/>
          <w:lang w:bidi="fa-IR"/>
        </w:rPr>
        <w:t xml:space="preserve"> در بخش‌های دانشگاهی، اجتماعی و بین‌المللی </w:t>
      </w:r>
    </w:p>
    <w:p w:rsidR="00C52918" w:rsidRPr="00C52918" w:rsidRDefault="00C52918" w:rsidP="00C57EB8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CB1FBA" w:rsidRDefault="00CB1FBA" w:rsidP="00C52918">
      <w:pPr>
        <w:tabs>
          <w:tab w:val="left" w:pos="9356"/>
        </w:tabs>
        <w:bidi/>
        <w:rPr>
          <w:rFonts w:cs="B Titr"/>
          <w:sz w:val="24"/>
          <w:szCs w:val="24"/>
          <w:rtl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t xml:space="preserve">بخش 1: وضعیت </w:t>
      </w:r>
      <w:r w:rsidR="008A337D" w:rsidRPr="000A6CB5">
        <w:rPr>
          <w:rFonts w:cs="B Titr" w:hint="cs"/>
          <w:sz w:val="24"/>
          <w:szCs w:val="24"/>
          <w:rtl/>
          <w:lang w:bidi="fa-IR"/>
        </w:rPr>
        <w:t>رشته</w:t>
      </w:r>
      <w:r w:rsidR="00C52918">
        <w:rPr>
          <w:rFonts w:cs="B Titr" w:hint="cs"/>
          <w:sz w:val="24"/>
          <w:szCs w:val="24"/>
          <w:rtl/>
          <w:lang w:bidi="fa-IR"/>
        </w:rPr>
        <w:t>‌گرایش</w:t>
      </w:r>
      <w:r w:rsidR="008A337D" w:rsidRPr="000A6CB5">
        <w:rPr>
          <w:rFonts w:cs="B Titr" w:hint="cs"/>
          <w:sz w:val="24"/>
          <w:szCs w:val="24"/>
          <w:rtl/>
          <w:lang w:bidi="fa-IR"/>
        </w:rPr>
        <w:t xml:space="preserve"> مورد تقاضا در دانشگاه</w:t>
      </w:r>
    </w:p>
    <w:p w:rsidR="00150F79" w:rsidRDefault="00F0683A" w:rsidP="00150F79">
      <w:p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-1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>انطباق</w:t>
      </w:r>
      <w:r w:rsidR="00150F79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150F79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اسناد بالا دستی: 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(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واضح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مختصر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بیان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گردد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:rsidR="00150F79" w:rsidRDefault="00150F79" w:rsidP="00150F79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C7F41" wp14:editId="67EAC7CA">
                <wp:simplePos x="0" y="0"/>
                <wp:positionH relativeFrom="column">
                  <wp:posOffset>635000</wp:posOffset>
                </wp:positionH>
                <wp:positionV relativeFrom="paragraph">
                  <wp:posOffset>11431</wp:posOffset>
                </wp:positionV>
                <wp:extent cx="6082665" cy="1219200"/>
                <wp:effectExtent l="0" t="0" r="1333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F79" w:rsidRDefault="00150F79" w:rsidP="00150F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قشه جامع علمی کشور: ( اهداف ایجاد رشته مورد تقاضا مبتنی بر کدام‌یک از اولویت/های علم و فناوری کشور است)</w:t>
                            </w:r>
                          </w:p>
                          <w:p w:rsidR="000740C0" w:rsidRDefault="000740C0" w:rsidP="000740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ند راهبردی دانشکده/دانشگاه: ( اهداف ایجاد رشته مورد تقاضا مستخرج ازکدام گزاره/ عبارت سند مزبور اس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3C7F41" id="Text Box 6" o:spid="_x0000_s1027" type="#_x0000_t202" style="position:absolute;left:0;text-align:left;margin-left:50pt;margin-top:.9pt;width:478.95pt;height:9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" fillcolor="window" strokecolor="windowText" strokeweight="2pt">
                <v:textbox>
                  <w:txbxContent>
                    <w:p w:rsidR="00150F79" w:rsidRDefault="00150F79" w:rsidP="00150F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قشه جامع علمی کشور: ( اهداف ایجاد رشته مورد تقاضا مبتنی بر کدام‌یک از اولویت/های علم و فناوری کشور است)</w:t>
                      </w:r>
                    </w:p>
                    <w:p w:rsidR="000740C0" w:rsidRDefault="000740C0" w:rsidP="000740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ند راهبردی دانشکده/دانشگاه: ( اهداف ایجاد رشته مورد تقاضا مستخرج ازکدام گزاره/ عبارت سند مزبور است)</w:t>
                      </w:r>
                    </w:p>
                  </w:txbxContent>
                </v:textbox>
              </v:shape>
            </w:pict>
          </mc:Fallback>
        </mc:AlternateContent>
      </w:r>
    </w:p>
    <w:p w:rsidR="00150F79" w:rsidRPr="00C21FEB" w:rsidRDefault="00150F79" w:rsidP="00150F79">
      <w:pPr>
        <w:tabs>
          <w:tab w:val="left" w:pos="9356"/>
        </w:tabs>
        <w:bidi/>
        <w:rPr>
          <w:rFonts w:cs="B Nazanin"/>
          <w:sz w:val="28"/>
          <w:szCs w:val="28"/>
          <w:lang w:bidi="fa-IR"/>
        </w:rPr>
      </w:pPr>
    </w:p>
    <w:p w:rsidR="00F0683A" w:rsidRDefault="00F0683A" w:rsidP="00150F79">
      <w:p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0683A" w:rsidRPr="00C52918" w:rsidRDefault="00F0683A" w:rsidP="00F0683A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6772BE" w:rsidRPr="00F0683A" w:rsidRDefault="008D3913" w:rsidP="003352CF">
      <w:pPr>
        <w:pStyle w:val="ListParagraph"/>
        <w:numPr>
          <w:ilvl w:val="1"/>
          <w:numId w:val="21"/>
        </w:num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0683A"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="006772BE" w:rsidRPr="00F0683A">
        <w:rPr>
          <w:rFonts w:cs="B Nazanin" w:hint="cs"/>
          <w:sz w:val="28"/>
          <w:szCs w:val="28"/>
          <w:rtl/>
          <w:lang w:bidi="fa-IR"/>
        </w:rPr>
        <w:t>اعضاي هيأت علمي</w:t>
      </w:r>
      <w:r w:rsidR="006772BE" w:rsidRPr="00F0683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982438" w:rsidRPr="00F0683A">
        <w:rPr>
          <w:rFonts w:cs="B Nazanin" w:hint="cs"/>
          <w:sz w:val="28"/>
          <w:szCs w:val="28"/>
          <w:rtl/>
          <w:lang w:bidi="fa-IR"/>
        </w:rPr>
        <w:t>و مدرسان</w:t>
      </w:r>
      <w:r w:rsidR="00982438" w:rsidRPr="00F0683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772BE" w:rsidRPr="00F0683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روه آموزشی</w:t>
      </w:r>
      <w:r w:rsidR="008A337D" w:rsidRPr="00F0683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تقاضی</w:t>
      </w:r>
      <w:r w:rsid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ایجاد</w:t>
      </w:r>
      <w:r w:rsidR="008A337D" w:rsidRP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352CF" w:rsidRP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شته</w:t>
      </w:r>
      <w:r w:rsidR="00C529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‌</w:t>
      </w:r>
      <w:r w:rsidR="000535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/</w:t>
      </w:r>
      <w:r w:rsidR="00C529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رایش</w:t>
      </w:r>
      <w:r w:rsidR="003352C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bidiVisual/>
        <w:tblW w:w="103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1701"/>
        <w:gridCol w:w="2268"/>
        <w:gridCol w:w="1113"/>
        <w:gridCol w:w="1972"/>
        <w:gridCol w:w="1418"/>
        <w:gridCol w:w="1417"/>
      </w:tblGrid>
      <w:tr w:rsidR="001853E0" w:rsidRPr="00D40A22" w:rsidTr="001853E0">
        <w:trPr>
          <w:trHeight w:val="17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  <w:hideMark/>
          </w:tcPr>
          <w:p w:rsidR="001853E0" w:rsidRPr="00D40A22" w:rsidRDefault="001853E0" w:rsidP="00CA0F12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40A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1853E0" w:rsidRPr="00CD3CD6" w:rsidRDefault="001853E0" w:rsidP="00CD3CD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نـام و نـام خانـوادگي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1853E0" w:rsidRPr="00CD3CD6" w:rsidRDefault="001853E0" w:rsidP="00CD3CD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رشته تحصيلي (تخصص)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1853E0" w:rsidRPr="00CD3CD6" w:rsidRDefault="001853E0" w:rsidP="00CD3CD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مرتبه دانشگاهي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1853E0" w:rsidRPr="00CD3CD6" w:rsidRDefault="001853E0" w:rsidP="00CD3CD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وضعيت استخدام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1853E0" w:rsidRDefault="001853E0" w:rsidP="001853E0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پیوسته</w:t>
            </w:r>
          </w:p>
          <w:p w:rsidR="001853E0" w:rsidRDefault="001853E0" w:rsidP="001853E0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( 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>تمام</w:t>
            </w:r>
            <w:r w:rsidRPr="00CA0F1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E11538">
              <w:rPr>
                <w:rFonts w:cs="B Nazanin"/>
                <w:b/>
                <w:bCs/>
                <w:lang w:bidi="fa-IR"/>
              </w:rPr>
              <w:t xml:space="preserve"> 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>وق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1853E0" w:rsidRDefault="001853E0" w:rsidP="001853E0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 وابسته</w:t>
            </w:r>
          </w:p>
          <w:p w:rsidR="001853E0" w:rsidRDefault="001853E0" w:rsidP="001853E0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سرویسی</w:t>
            </w:r>
          </w:p>
          <w:p w:rsidR="001853E0" w:rsidRPr="00CD3CD6" w:rsidRDefault="001853E0" w:rsidP="001853E0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 مدع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1853E0" w:rsidRDefault="001853E0" w:rsidP="00DA60BE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یانگین</w:t>
            </w:r>
            <w:r>
              <w:rPr>
                <w:rFonts w:cs="B Nazanin"/>
                <w:b/>
                <w:bCs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lang w:bidi="fa-IR"/>
              </w:rPr>
              <w:sym w:font="Wingdings" w:char="F0AC"/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احدهای تدریس‌شده</w:t>
            </w:r>
          </w:p>
          <w:p w:rsidR="001853E0" w:rsidRPr="00CD3CD6" w:rsidRDefault="001853E0" w:rsidP="008266B1">
            <w:pPr>
              <w:tabs>
                <w:tab w:val="left" w:pos="9356"/>
              </w:tabs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 نیمسال گذشته</w:t>
            </w: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CD3CD6" w:rsidRDefault="00CA0F12" w:rsidP="0055303B">
            <w:pPr>
              <w:tabs>
                <w:tab w:val="left" w:pos="9356"/>
              </w:tabs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8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</w:tbl>
    <w:p w:rsidR="008D3913" w:rsidRDefault="008D3913" w:rsidP="008D3913">
      <w:pPr>
        <w:pStyle w:val="NormalWeb"/>
        <w:bidi/>
        <w:spacing w:before="0" w:beforeAutospacing="0" w:after="0" w:afterAutospacing="0"/>
        <w:textAlignment w:val="baseline"/>
        <w:rPr>
          <w:rFonts w:ascii="Arial" w:cs="B Titr"/>
          <w:b/>
          <w:bCs/>
          <w:color w:val="000000" w:themeColor="text1"/>
          <w:kern w:val="24"/>
          <w:rtl/>
          <w:lang w:bidi="fa-IR"/>
        </w:rPr>
      </w:pPr>
    </w:p>
    <w:p w:rsidR="008D3913" w:rsidRDefault="00DA60BE" w:rsidP="00CA0F12">
      <w:pPr>
        <w:pStyle w:val="NormalWeb"/>
        <w:bidi/>
        <w:spacing w:before="0" w:beforeAutospacing="0" w:after="0" w:afterAutospacing="0"/>
        <w:textAlignment w:val="baseline"/>
        <w:rPr>
          <w:rFonts w:ascii="Arial" w:cs="B Nazanin"/>
          <w:color w:val="000000" w:themeColor="text1"/>
          <w:kern w:val="24"/>
          <w:sz w:val="28"/>
          <w:szCs w:val="28"/>
          <w:rtl/>
          <w:lang w:bidi="fa-IR"/>
        </w:rPr>
      </w:pPr>
      <w:r>
        <w:rPr>
          <w:rFonts w:ascii="Arial" w:cs="B Titr" w:hint="cs"/>
          <w:b/>
          <w:bCs/>
          <w:color w:val="000000" w:themeColor="text1"/>
          <w:kern w:val="24"/>
          <w:lang w:bidi="fa-IR"/>
        </w:rPr>
        <w:sym w:font="Wingdings" w:char="F0AC"/>
      </w:r>
      <w:r w:rsidR="008266B1">
        <w:rPr>
          <w:rFonts w:ascii="Arial" w:cs="B Titr" w:hint="cs"/>
          <w:b/>
          <w:bCs/>
          <w:color w:val="000000" w:themeColor="text1"/>
          <w:kern w:val="24"/>
          <w:rtl/>
          <w:lang w:bidi="fa-IR"/>
        </w:rPr>
        <w:t xml:space="preserve">  </w:t>
      </w:r>
      <w:r w:rsidR="00C573C0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>واحدها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تدریس</w:t>
      </w:r>
      <w:r w:rsidR="00C573C0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شده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شامل</w:t>
      </w:r>
      <w:r w:rsid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>: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تدریس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حضور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،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مجاز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،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خارج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و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معادل واحدهای پژوهشی و نمره انفراد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است.</w:t>
      </w:r>
    </w:p>
    <w:p w:rsidR="00354FD8" w:rsidRDefault="00354FD8" w:rsidP="00354FD8">
      <w:pPr>
        <w:pStyle w:val="NormalWeb"/>
        <w:bidi/>
        <w:spacing w:before="0" w:beforeAutospacing="0" w:after="0" w:afterAutospacing="0"/>
        <w:textAlignment w:val="baseline"/>
        <w:rPr>
          <w:rFonts w:ascii="Arial" w:cs="B Titr"/>
          <w:b/>
          <w:bCs/>
          <w:color w:val="000000" w:themeColor="text1"/>
          <w:kern w:val="24"/>
          <w:rtl/>
          <w:lang w:bidi="fa-IR"/>
        </w:rPr>
      </w:pPr>
    </w:p>
    <w:p w:rsidR="008D3913" w:rsidRPr="000A6CB5" w:rsidRDefault="008D3913" w:rsidP="00E11538">
      <w:pPr>
        <w:pStyle w:val="NormalWeb"/>
        <w:numPr>
          <w:ilvl w:val="1"/>
          <w:numId w:val="21"/>
        </w:numPr>
        <w:bidi/>
        <w:spacing w:before="0" w:beforeAutospacing="0" w:after="0" w:afterAutospacing="0"/>
        <w:textAlignment w:val="baseline"/>
        <w:rPr>
          <w:rFonts w:cs="B Nazanin"/>
          <w:b/>
          <w:bCs/>
          <w:sz w:val="28"/>
          <w:szCs w:val="28"/>
        </w:rPr>
      </w:pPr>
      <w:r w:rsidRPr="00C76CB9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lastRenderedPageBreak/>
        <w:t>مشخصات اعضاي هيات علمي</w:t>
      </w:r>
      <w:r w:rsidRPr="000A6CB5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 xml:space="preserve"> </w:t>
      </w:r>
      <w:r w:rsidR="003352CF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م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ت</w:t>
      </w:r>
      <w:r w:rsidR="003352CF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خ</w:t>
      </w:r>
      <w:r w:rsidR="00E1153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صص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در </w:t>
      </w:r>
      <w:r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رشته</w:t>
      </w:r>
      <w:r w:rsidR="00C5291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‌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/</w:t>
      </w:r>
      <w:r w:rsidR="00C5291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گرایش</w:t>
      </w:r>
      <w:r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مورد </w:t>
      </w:r>
      <w:r w:rsidR="000A6CB5"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تقاضا</w:t>
      </w:r>
      <w:r w:rsidRPr="000A6CB5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 xml:space="preserve"> </w:t>
      </w:r>
    </w:p>
    <w:p w:rsidR="004D253B" w:rsidRPr="00262CC1" w:rsidRDefault="004D253B" w:rsidP="004D253B">
      <w:pPr>
        <w:tabs>
          <w:tab w:val="left" w:pos="9356"/>
        </w:tabs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-319" w:type="dxa"/>
        <w:tblLayout w:type="fixed"/>
        <w:tblLook w:val="04A0" w:firstRow="1" w:lastRow="0" w:firstColumn="1" w:lastColumn="0" w:noHBand="0" w:noVBand="1"/>
      </w:tblPr>
      <w:tblGrid>
        <w:gridCol w:w="416"/>
        <w:gridCol w:w="2285"/>
        <w:gridCol w:w="1652"/>
        <w:gridCol w:w="750"/>
        <w:gridCol w:w="851"/>
        <w:gridCol w:w="992"/>
        <w:gridCol w:w="1204"/>
        <w:gridCol w:w="1064"/>
        <w:gridCol w:w="709"/>
        <w:gridCol w:w="850"/>
      </w:tblGrid>
      <w:tr w:rsidR="00C76CB9" w:rsidRPr="00262CC1" w:rsidTr="007C0106">
        <w:trPr>
          <w:cantSplit/>
          <w:trHeight w:val="570"/>
        </w:trPr>
        <w:tc>
          <w:tcPr>
            <w:tcW w:w="416" w:type="dxa"/>
            <w:vMerge w:val="restart"/>
            <w:shd w:val="clear" w:color="auto" w:fill="D9D9D9" w:themeFill="background1" w:themeFillShade="D9"/>
            <w:textDirection w:val="btLr"/>
          </w:tcPr>
          <w:p w:rsidR="00C76CB9" w:rsidRPr="008D3913" w:rsidRDefault="00C76CB9" w:rsidP="003A4583">
            <w:pPr>
              <w:tabs>
                <w:tab w:val="left" w:pos="9356"/>
              </w:tabs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391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85" w:type="dxa"/>
            <w:vMerge w:val="restart"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0A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تحصيل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تخصص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سنوات خدمت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76CB9" w:rsidRPr="007C0106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C01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استخدامي</w:t>
            </w:r>
          </w:p>
        </w:tc>
        <w:tc>
          <w:tcPr>
            <w:tcW w:w="1204" w:type="dxa"/>
            <w:vMerge w:val="restart"/>
            <w:shd w:val="clear" w:color="auto" w:fill="D9D9D9" w:themeFill="background1" w:themeFillShade="D9"/>
            <w:vAlign w:val="center"/>
          </w:tcPr>
          <w:p w:rsidR="007C0106" w:rsidRDefault="007C0106" w:rsidP="007C010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پیوسته</w:t>
            </w:r>
          </w:p>
          <w:p w:rsidR="00C76CB9" w:rsidRPr="00D40A22" w:rsidRDefault="007C0106" w:rsidP="007C010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C76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C76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ضو </w:t>
            </w:r>
            <w:r w:rsidR="00C76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بسته</w:t>
            </w:r>
            <w:r w:rsidR="00C76CB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76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153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د </w:t>
            </w:r>
            <w:r w:rsidR="00C76CB9" w:rsidRPr="00D40A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  <w:tc>
          <w:tcPr>
            <w:tcW w:w="1064" w:type="dxa"/>
            <w:vMerge w:val="restart"/>
            <w:shd w:val="clear" w:color="auto" w:fill="D9D9D9" w:themeFill="background1" w:themeFillShade="D9"/>
            <w:vAlign w:val="center"/>
          </w:tcPr>
          <w:p w:rsidR="00C76CB9" w:rsidRPr="00D40A22" w:rsidRDefault="00C76CB9" w:rsidP="00B068E4">
            <w:pPr>
              <w:tabs>
                <w:tab w:val="left" w:pos="9356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C76CB9" w:rsidRPr="00D40A22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در گروه</w:t>
            </w:r>
          </w:p>
        </w:tc>
      </w:tr>
      <w:tr w:rsidR="00C76CB9" w:rsidRPr="00262CC1" w:rsidTr="007C0106">
        <w:trPr>
          <w:cantSplit/>
          <w:trHeight w:val="570"/>
        </w:trPr>
        <w:tc>
          <w:tcPr>
            <w:tcW w:w="416" w:type="dxa"/>
            <w:vMerge/>
            <w:shd w:val="clear" w:color="auto" w:fill="D9D9D9" w:themeFill="background1" w:themeFillShade="D9"/>
            <w:textDirection w:val="btLr"/>
          </w:tcPr>
          <w:p w:rsidR="00C76CB9" w:rsidRPr="008D3913" w:rsidRDefault="00C76CB9" w:rsidP="008D3913">
            <w:pPr>
              <w:tabs>
                <w:tab w:val="left" w:pos="9356"/>
              </w:tabs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5" w:type="dxa"/>
            <w:vMerge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  <w:vMerge/>
            <w:shd w:val="clear" w:color="auto" w:fill="D9D9D9" w:themeFill="background1" w:themeFillShade="D9"/>
            <w:vAlign w:val="center"/>
          </w:tcPr>
          <w:p w:rsidR="00C76CB9" w:rsidRPr="00D40A22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vMerge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76CB9" w:rsidRPr="00D40A22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04" w:type="dxa"/>
            <w:vMerge/>
            <w:shd w:val="clear" w:color="auto" w:fill="D9D9D9" w:themeFill="background1" w:themeFillShade="D9"/>
            <w:vAlign w:val="center"/>
          </w:tcPr>
          <w:p w:rsidR="00C76CB9" w:rsidRPr="00D40A22" w:rsidRDefault="00C76CB9" w:rsidP="009837E0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64" w:type="dxa"/>
            <w:vMerge/>
            <w:shd w:val="clear" w:color="auto" w:fill="D9D9D9" w:themeFill="background1" w:themeFillShade="D9"/>
            <w:vAlign w:val="center"/>
          </w:tcPr>
          <w:p w:rsidR="00C76CB9" w:rsidRPr="00D40A22" w:rsidRDefault="00C76CB9" w:rsidP="009837E0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76CB9" w:rsidRPr="00DA60BE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60BE">
              <w:rPr>
                <w:rFonts w:cs="B Nazanin" w:hint="cs"/>
                <w:b/>
                <w:bCs/>
                <w:rtl/>
                <w:lang w:bidi="fa-IR"/>
              </w:rPr>
              <w:t>موجود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76CB9" w:rsidRPr="00DA60BE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60BE">
              <w:rPr>
                <w:rFonts w:cs="B Nazanin" w:hint="cs"/>
                <w:b/>
                <w:bCs/>
                <w:rtl/>
                <w:lang w:bidi="fa-IR"/>
              </w:rPr>
              <w:t>موردنیاز</w:t>
            </w: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D253B" w:rsidRPr="00262CC1" w:rsidRDefault="004D253B" w:rsidP="004D253B">
      <w:pPr>
        <w:tabs>
          <w:tab w:val="left" w:pos="9356"/>
        </w:tabs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A062B" w:rsidRPr="000A6CB5" w:rsidRDefault="00EA062B" w:rsidP="00F0683A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F0683A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برآورد هزینه‌های احتمالی ایجاد رشته</w:t>
      </w:r>
      <w:r w:rsidR="00C52918"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1908"/>
        <w:gridCol w:w="886"/>
        <w:gridCol w:w="1081"/>
        <w:gridCol w:w="992"/>
        <w:gridCol w:w="1276"/>
        <w:gridCol w:w="2951"/>
      </w:tblGrid>
      <w:tr w:rsidR="00EA062B" w:rsidRPr="004F4671" w:rsidTr="00EA5BAB">
        <w:tc>
          <w:tcPr>
            <w:tcW w:w="612" w:type="dxa"/>
            <w:vMerge w:val="restart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4671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8" w:type="dxa"/>
            <w:vMerge w:val="restart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886" w:type="dxa"/>
            <w:vMerge w:val="restart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مورد نیاز</w:t>
            </w:r>
          </w:p>
        </w:tc>
        <w:tc>
          <w:tcPr>
            <w:tcW w:w="2073" w:type="dxa"/>
            <w:gridSpan w:val="2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آورد هزین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تامین</w:t>
            </w:r>
          </w:p>
        </w:tc>
        <w:tc>
          <w:tcPr>
            <w:tcW w:w="2951" w:type="dxa"/>
            <w:vMerge w:val="restart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EA062B" w:rsidRPr="004F4671" w:rsidTr="00EA5BAB">
        <w:tc>
          <w:tcPr>
            <w:tcW w:w="612" w:type="dxa"/>
            <w:vMerge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8" w:type="dxa"/>
            <w:vMerge/>
            <w:vAlign w:val="center"/>
          </w:tcPr>
          <w:p w:rsidR="00EA062B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:rsidR="00EA062B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EA062B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واحد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76" w:type="dxa"/>
            <w:vMerge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Merge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 نفر</w:t>
            </w: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سین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 نفر</w:t>
            </w: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گاه 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آزمایشگاهی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کارگاهی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اد و لوازم مصرفی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(با ذکر عنوان)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هزینه‌ها:</w:t>
            </w:r>
          </w:p>
        </w:tc>
        <w:tc>
          <w:tcPr>
            <w:tcW w:w="4235" w:type="dxa"/>
            <w:gridSpan w:val="4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D253B" w:rsidRDefault="004D253B" w:rsidP="004D253B">
      <w:pPr>
        <w:pStyle w:val="ListParagraph"/>
        <w:tabs>
          <w:tab w:val="left" w:pos="9356"/>
        </w:tabs>
        <w:bidi/>
        <w:ind w:left="1080"/>
        <w:rPr>
          <w:rFonts w:cs="B Titr"/>
          <w:sz w:val="28"/>
          <w:szCs w:val="28"/>
          <w:rtl/>
          <w:lang w:bidi="fa-IR"/>
        </w:rPr>
      </w:pPr>
    </w:p>
    <w:p w:rsidR="00C52918" w:rsidRDefault="00C52918" w:rsidP="00C52918">
      <w:pPr>
        <w:pStyle w:val="ListParagraph"/>
        <w:tabs>
          <w:tab w:val="left" w:pos="9356"/>
        </w:tabs>
        <w:bidi/>
        <w:ind w:left="1080"/>
        <w:rPr>
          <w:rFonts w:cs="B Titr"/>
          <w:sz w:val="28"/>
          <w:szCs w:val="28"/>
          <w:rtl/>
          <w:lang w:bidi="fa-IR"/>
        </w:rPr>
      </w:pPr>
    </w:p>
    <w:p w:rsidR="00CB0AD4" w:rsidRDefault="00CB0AD4" w:rsidP="00C52918">
      <w:pPr>
        <w:tabs>
          <w:tab w:val="left" w:pos="9356"/>
        </w:tabs>
        <w:bidi/>
        <w:rPr>
          <w:rFonts w:cs="B Titr"/>
          <w:sz w:val="28"/>
          <w:szCs w:val="28"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lastRenderedPageBreak/>
        <w:t xml:space="preserve">بخش2: وضعیت </w:t>
      </w:r>
      <w:r w:rsidR="008A337D" w:rsidRPr="000A6CB5">
        <w:rPr>
          <w:rFonts w:cs="B Titr" w:hint="cs"/>
          <w:sz w:val="24"/>
          <w:szCs w:val="24"/>
          <w:rtl/>
          <w:lang w:bidi="fa-IR"/>
        </w:rPr>
        <w:t xml:space="preserve">اجتماعی </w:t>
      </w:r>
      <w:r w:rsidR="00C21FEB" w:rsidRPr="000A6CB5">
        <w:rPr>
          <w:rFonts w:cs="B Titr" w:hint="cs"/>
          <w:sz w:val="24"/>
          <w:szCs w:val="24"/>
          <w:rtl/>
          <w:lang w:bidi="fa-IR"/>
        </w:rPr>
        <w:t>رشته</w:t>
      </w:r>
      <w:r w:rsidR="004B0D7C">
        <w:rPr>
          <w:rFonts w:cs="B Titr" w:hint="cs"/>
          <w:sz w:val="24"/>
          <w:szCs w:val="24"/>
          <w:rtl/>
          <w:lang w:bidi="fa-IR"/>
        </w:rPr>
        <w:t>/</w:t>
      </w:r>
      <w:r w:rsidR="00C52918">
        <w:rPr>
          <w:rFonts w:cs="B Titr" w:hint="cs"/>
          <w:sz w:val="24"/>
          <w:szCs w:val="24"/>
          <w:rtl/>
          <w:lang w:bidi="fa-IR"/>
        </w:rPr>
        <w:t>‌</w:t>
      </w:r>
      <w:r w:rsidR="00C21FEB" w:rsidRPr="000A6CB5">
        <w:rPr>
          <w:rFonts w:cs="B Titr" w:hint="cs"/>
          <w:sz w:val="24"/>
          <w:szCs w:val="24"/>
          <w:rtl/>
          <w:lang w:bidi="fa-IR"/>
        </w:rPr>
        <w:t>گرایش مورد تقاضا</w:t>
      </w:r>
      <w:r w:rsidR="00C21FEB">
        <w:rPr>
          <w:rFonts w:cs="B Titr" w:hint="cs"/>
          <w:sz w:val="28"/>
          <w:szCs w:val="28"/>
          <w:rtl/>
          <w:lang w:bidi="fa-IR"/>
        </w:rPr>
        <w:t xml:space="preserve"> </w:t>
      </w:r>
      <w:r w:rsidR="00B606D2">
        <w:rPr>
          <w:rFonts w:cs="B Titr" w:hint="cs"/>
          <w:sz w:val="28"/>
          <w:szCs w:val="28"/>
          <w:rtl/>
          <w:lang w:bidi="fa-IR"/>
        </w:rPr>
        <w:t xml:space="preserve"> </w:t>
      </w:r>
      <w:r w:rsidR="007E6A60">
        <w:rPr>
          <w:rFonts w:cs="B Titr"/>
          <w:sz w:val="30"/>
          <w:szCs w:val="30"/>
          <w:lang w:bidi="fa-IR"/>
        </w:rPr>
        <w:t>]</w:t>
      </w:r>
      <w:r w:rsidR="007E6A60">
        <w:rPr>
          <w:rFonts w:cs="B Titr" w:hint="cs"/>
          <w:sz w:val="30"/>
          <w:szCs w:val="30"/>
          <w:rtl/>
          <w:lang w:bidi="fa-IR"/>
        </w:rPr>
        <w:t xml:space="preserve"> </w:t>
      </w:r>
      <w:r w:rsidR="007E6A60" w:rsidRPr="007E6A60">
        <w:rPr>
          <w:rFonts w:cs="B Nazanin" w:hint="cs"/>
          <w:sz w:val="24"/>
          <w:szCs w:val="24"/>
          <w:rtl/>
          <w:lang w:bidi="fa-IR"/>
        </w:rPr>
        <w:t>ا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ین </w:t>
      </w:r>
      <w:r w:rsidR="00314BFD">
        <w:rPr>
          <w:rFonts w:cs="B Nazanin" w:hint="cs"/>
          <w:sz w:val="24"/>
          <w:szCs w:val="24"/>
          <w:rtl/>
          <w:lang w:bidi="fa-IR"/>
        </w:rPr>
        <w:t>بخش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 مبتنی بر مطالعات پشتیبان </w:t>
      </w:r>
      <w:r w:rsidR="00B606D2">
        <w:rPr>
          <w:rFonts w:cs="B Nazanin" w:hint="cs"/>
          <w:sz w:val="24"/>
          <w:szCs w:val="24"/>
          <w:rtl/>
          <w:lang w:bidi="fa-IR"/>
        </w:rPr>
        <w:t>از طریق</w:t>
      </w:r>
      <w:r w:rsidR="00E060DD">
        <w:rPr>
          <w:rFonts w:cs="B Nazanin" w:hint="cs"/>
          <w:sz w:val="24"/>
          <w:szCs w:val="24"/>
          <w:rtl/>
          <w:lang w:bidi="fa-IR"/>
        </w:rPr>
        <w:t xml:space="preserve"> تکمیل پرسشنامه، انجام مصاحبه،</w:t>
      </w:r>
      <w:r w:rsidR="00B606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062B">
        <w:rPr>
          <w:rFonts w:cs="B Nazanin" w:hint="cs"/>
          <w:sz w:val="24"/>
          <w:szCs w:val="24"/>
          <w:rtl/>
          <w:lang w:bidi="fa-IR"/>
        </w:rPr>
        <w:t>ارائه ج</w:t>
      </w:r>
      <w:r w:rsidR="00E17CE0">
        <w:rPr>
          <w:rFonts w:cs="B Nazanin" w:hint="cs"/>
          <w:sz w:val="24"/>
          <w:szCs w:val="24"/>
          <w:rtl/>
          <w:lang w:bidi="fa-IR"/>
        </w:rPr>
        <w:t>ُ</w:t>
      </w:r>
      <w:r w:rsidR="00EA062B">
        <w:rPr>
          <w:rFonts w:cs="B Nazanin" w:hint="cs"/>
          <w:sz w:val="24"/>
          <w:szCs w:val="24"/>
          <w:rtl/>
          <w:lang w:bidi="fa-IR"/>
        </w:rPr>
        <w:t>ستار</w:t>
      </w:r>
      <w:r w:rsidR="00B606D2">
        <w:rPr>
          <w:rFonts w:cs="B Nazanin" w:hint="cs"/>
          <w:sz w:val="24"/>
          <w:szCs w:val="24"/>
          <w:rtl/>
          <w:lang w:bidi="fa-IR"/>
        </w:rPr>
        <w:t>(بهره‌گیری از موتورهای جستجو)</w:t>
      </w:r>
      <w:r w:rsidR="00EA062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>و</w:t>
      </w:r>
      <w:r w:rsidR="00EA062B">
        <w:rPr>
          <w:rFonts w:cs="B Nazanin" w:hint="cs"/>
          <w:sz w:val="24"/>
          <w:szCs w:val="24"/>
          <w:rtl/>
          <w:lang w:bidi="fa-IR"/>
        </w:rPr>
        <w:t xml:space="preserve"> . . .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 با ذکر شواهد و مستندات تکمیل </w:t>
      </w:r>
      <w:r w:rsidR="00EA062B">
        <w:rPr>
          <w:rFonts w:cs="B Nazanin" w:hint="cs"/>
          <w:sz w:val="24"/>
          <w:szCs w:val="24"/>
          <w:rtl/>
          <w:lang w:bidi="fa-IR"/>
        </w:rPr>
        <w:t>شو</w:t>
      </w:r>
      <w:r w:rsidR="007E6A60">
        <w:rPr>
          <w:rFonts w:cs="B Nazanin" w:hint="cs"/>
          <w:sz w:val="24"/>
          <w:szCs w:val="24"/>
          <w:rtl/>
          <w:lang w:bidi="fa-IR"/>
        </w:rPr>
        <w:t>د</w:t>
      </w:r>
      <w:r w:rsidR="007E6A60" w:rsidRPr="007E6A60">
        <w:rPr>
          <w:rFonts w:cs="B Nazanin"/>
          <w:sz w:val="32"/>
          <w:szCs w:val="32"/>
          <w:lang w:bidi="fa-IR"/>
        </w:rPr>
        <w:t>[</w:t>
      </w:r>
    </w:p>
    <w:p w:rsidR="0008231B" w:rsidRPr="00F12196" w:rsidRDefault="0008231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-1- 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وضعیت رشته</w:t>
      </w:r>
      <w:r w:rsidR="004B0D7C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در</w:t>
      </w:r>
      <w:r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سایر دانشگاه‌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54FD8">
        <w:rPr>
          <w:rFonts w:cs="B Nazanin" w:hint="cs"/>
          <w:sz w:val="24"/>
          <w:szCs w:val="24"/>
          <w:rtl/>
          <w:lang w:bidi="fa-IR"/>
        </w:rPr>
        <w:t>(درصورت وجود)</w:t>
      </w:r>
    </w:p>
    <w:p w:rsidR="0008231B" w:rsidRPr="00C21FE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B0B2CD" wp14:editId="4FC81905">
                <wp:simplePos x="0" y="0"/>
                <wp:positionH relativeFrom="column">
                  <wp:posOffset>520700</wp:posOffset>
                </wp:positionH>
                <wp:positionV relativeFrom="paragraph">
                  <wp:posOffset>35560</wp:posOffset>
                </wp:positionV>
                <wp:extent cx="6082665" cy="1504950"/>
                <wp:effectExtent l="0" t="0" r="1333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D7C" w:rsidRDefault="004B0D7C" w:rsidP="00354F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ایگاه رشته‌/گرایش در ساختار دانشگاه‌های سطح یک داخل 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دانشگاه‌های معتبر خارجی </w:t>
                            </w:r>
                          </w:p>
                          <w:p w:rsidR="00713A69" w:rsidRDefault="00713A69" w:rsidP="00713A6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زان تقاضای رشته/‌گرایش در دانشگا‌ه‌های داخل و خارج از کشور ( ارائه آمار و مستندات مربوطه)</w:t>
                            </w:r>
                          </w:p>
                          <w:p w:rsidR="00713A69" w:rsidRPr="001732FA" w:rsidRDefault="00713A69" w:rsidP="00354FD8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B0B2CD" id="Text Box 73" o:spid="_x0000_s1028" type="#_x0000_t202" style="position:absolute;left:0;text-align:left;margin-left:41pt;margin-top:2.8pt;width:478.95pt;height:118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" fillcolor="window" strokecolor="windowText" strokeweight="2pt">
                <v:textbox>
                  <w:txbxContent>
                    <w:p w:rsidR="004B0D7C" w:rsidRDefault="004B0D7C" w:rsidP="00354F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ایگاه رشته‌/گرایش در ساختار دانشگاه‌های سطح یک داخل 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 دانشگاه‌های معتبر خارجی </w:t>
                      </w:r>
                    </w:p>
                    <w:p w:rsidR="00713A69" w:rsidRDefault="00713A69" w:rsidP="00713A6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یزان تقاضای رشته/‌گرایش در دانشگا‌ه‌های داخل و خارج از کشور ( ارائه آمار و مستندات مربوطه)</w:t>
                      </w:r>
                    </w:p>
                    <w:p w:rsidR="00713A69" w:rsidRPr="001732FA" w:rsidRDefault="00713A69" w:rsidP="00354FD8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Pr="005B4ABE" w:rsidRDefault="0008231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EA062B" w:rsidRDefault="00EA062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08231B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اشتغال‌پذی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A3BEA">
        <w:rPr>
          <w:rFonts w:cs="B Nazanin" w:hint="cs"/>
          <w:b/>
          <w:bCs/>
          <w:sz w:val="28"/>
          <w:szCs w:val="28"/>
          <w:rtl/>
          <w:lang w:bidi="fa-IR"/>
        </w:rPr>
        <w:t xml:space="preserve">و اشتغال‌زای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شته</w:t>
      </w:r>
      <w:r w:rsidR="002341F9"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تقاضا</w:t>
      </w: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581"/>
        <w:gridCol w:w="3065"/>
        <w:gridCol w:w="3260"/>
        <w:gridCol w:w="3402"/>
      </w:tblGrid>
      <w:tr w:rsidR="00EA062B" w:rsidTr="009E069A">
        <w:trPr>
          <w:cantSplit/>
          <w:trHeight w:val="537"/>
        </w:trPr>
        <w:tc>
          <w:tcPr>
            <w:tcW w:w="581" w:type="dxa"/>
            <w:vMerge w:val="restart"/>
            <w:textDirection w:val="btLr"/>
          </w:tcPr>
          <w:p w:rsidR="00EA062B" w:rsidRPr="005A3555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A35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27" w:type="dxa"/>
            <w:gridSpan w:val="3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‌ها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بليت‌ها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انائي‌هاي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11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انشجویان و دانش‌آموختگان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  <w:r w:rsidR="00234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‌گرایش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A062B" w:rsidTr="00EA062B">
        <w:tc>
          <w:tcPr>
            <w:tcW w:w="581" w:type="dxa"/>
            <w:vMerge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5" w:type="dxa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‌های کسب‌شده</w:t>
            </w:r>
          </w:p>
        </w:tc>
        <w:tc>
          <w:tcPr>
            <w:tcW w:w="3260" w:type="dxa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‌های متقاضی جذب</w:t>
            </w:r>
          </w:p>
        </w:tc>
        <w:tc>
          <w:tcPr>
            <w:tcW w:w="3402" w:type="dxa"/>
          </w:tcPr>
          <w:p w:rsidR="00EA062B" w:rsidRDefault="00EA062B" w:rsidP="006756F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E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ارد کارآفرینی </w:t>
            </w: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A062B" w:rsidRDefault="00EA062B" w:rsidP="00EA062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B606D2" w:rsidRDefault="005B4ABE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08231B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DE35D0">
        <w:rPr>
          <w:rFonts w:cs="B Nazanin" w:hint="cs"/>
          <w:b/>
          <w:bCs/>
          <w:sz w:val="28"/>
          <w:szCs w:val="28"/>
          <w:rtl/>
          <w:lang w:bidi="fa-IR"/>
        </w:rPr>
        <w:t>برآورد میزان جذب سرمایه</w:t>
      </w: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BCB708" wp14:editId="52C674A3">
                <wp:simplePos x="0" y="0"/>
                <wp:positionH relativeFrom="column">
                  <wp:posOffset>625475</wp:posOffset>
                </wp:positionH>
                <wp:positionV relativeFrom="paragraph">
                  <wp:posOffset>154305</wp:posOffset>
                </wp:positionV>
                <wp:extent cx="6082665" cy="1314450"/>
                <wp:effectExtent l="0" t="0" r="133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5D0" w:rsidRDefault="000D21FB" w:rsidP="00DE35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="00DE35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ذیرش دانشجوی بین‌الملل</w:t>
                            </w:r>
                            <w:r w:rsidR="00C5291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 پردیس</w:t>
                            </w:r>
                          </w:p>
                          <w:p w:rsidR="00C52918" w:rsidRDefault="00C52918" w:rsidP="00C529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پذیرش دانشجوی پژوهش‌محور</w:t>
                            </w:r>
                          </w:p>
                          <w:p w:rsidR="00DE35D0" w:rsidRDefault="001B7ABD" w:rsidP="00DE35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جذب</w:t>
                            </w:r>
                            <w:r w:rsidR="00DE35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رح‌های برون‌دانشگاهی ( </w:t>
                            </w:r>
                            <w:r w:rsidR="00AF78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گان‌ها یا مؤسسات متقاضی را نام ببرید)</w:t>
                            </w:r>
                          </w:p>
                          <w:p w:rsidR="00DE35D0" w:rsidRDefault="00DE35D0" w:rsidP="00DE35D0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DE35D0" w:rsidRPr="000B1625" w:rsidRDefault="00DE35D0" w:rsidP="00DE35D0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BCB708" id="Text Box 2" o:spid="_x0000_s1029" type="#_x0000_t202" style="position:absolute;left:0;text-align:left;margin-left:49.25pt;margin-top:12.15pt;width:478.95pt;height:103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" fillcolor="window" strokecolor="windowText" strokeweight="2pt">
                <v:textbox>
                  <w:txbxContent>
                    <w:p w:rsidR="00DE35D0" w:rsidRDefault="000D21FB" w:rsidP="00DE35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</w:t>
                      </w:r>
                      <w:r w:rsidR="00DE35D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ذیرش دانشجوی بین‌الملل</w:t>
                      </w:r>
                      <w:r w:rsidR="00C5291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 پردیس</w:t>
                      </w:r>
                    </w:p>
                    <w:p w:rsidR="00C52918" w:rsidRDefault="00C52918" w:rsidP="00C529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پذیرش دانشجوی پژوهش‌محور</w:t>
                      </w:r>
                    </w:p>
                    <w:p w:rsidR="00DE35D0" w:rsidRDefault="001B7ABD" w:rsidP="00DE35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جذب</w:t>
                      </w:r>
                      <w:r w:rsidR="00DE35D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طرح‌های برون‌دانشگاهی ( </w:t>
                      </w:r>
                      <w:r w:rsidR="00AF78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گان‌ها یا مؤسسات متقاضی را نام ببرید)</w:t>
                      </w:r>
                    </w:p>
                    <w:p w:rsidR="00DE35D0" w:rsidRDefault="00DE35D0" w:rsidP="00DE35D0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DE35D0" w:rsidRPr="000B1625" w:rsidRDefault="00DE35D0" w:rsidP="00DE35D0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B606D2" w:rsidRDefault="00B606D2" w:rsidP="00B606D2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C52918" w:rsidRDefault="00C52918" w:rsidP="00C5291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5B4ABE" w:rsidRPr="000A6CB5" w:rsidRDefault="00B606D2" w:rsidP="00B606D2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-3-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امین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نیاز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کشور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/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منطقه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وسط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خصص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مورد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نظر: </w:t>
      </w:r>
    </w:p>
    <w:p w:rsidR="005B4ABE" w:rsidRPr="00C21FEB" w:rsidRDefault="005B4ABE" w:rsidP="005B4ABE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B8E705" wp14:editId="33837752">
                <wp:simplePos x="0" y="0"/>
                <wp:positionH relativeFrom="column">
                  <wp:posOffset>625475</wp:posOffset>
                </wp:positionH>
                <wp:positionV relativeFrom="paragraph">
                  <wp:posOffset>114935</wp:posOffset>
                </wp:positionV>
                <wp:extent cx="6082665" cy="1257300"/>
                <wp:effectExtent l="0" t="0" r="133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ABE" w:rsidRDefault="00F0683A" w:rsidP="00F068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 رشته کدام مشکل (معضل) جامعه / منطقه را برطرف می‌نماید.</w:t>
                            </w:r>
                          </w:p>
                          <w:p w:rsidR="005B4ABE" w:rsidRDefault="005B4ABE" w:rsidP="00F068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رد استفاده تولیدات علمی</w:t>
                            </w:r>
                            <w:r w:rsidR="00F068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هنر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ه مورد تقاضا ( واضح و مختصر بیان </w:t>
                            </w:r>
                            <w:r w:rsidR="00F068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)</w:t>
                            </w:r>
                          </w:p>
                          <w:p w:rsidR="00354FD8" w:rsidRDefault="00354FD8" w:rsidP="00354F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گرش و علاقه‌مندی در جامعه نسبت به رشته‌/گرایش  </w:t>
                            </w:r>
                          </w:p>
                          <w:p w:rsidR="005B4ABE" w:rsidRDefault="005B4ABE" w:rsidP="005B4ABE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5B4ABE" w:rsidRPr="000B1625" w:rsidRDefault="005B4ABE" w:rsidP="005B4ABE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B8E705" id="Text Box 7" o:spid="_x0000_s1030" type="#_x0000_t202" style="position:absolute;left:0;text-align:left;margin-left:49.25pt;margin-top:9.05pt;width:478.95pt;height:9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" fillcolor="window" strokecolor="windowText" strokeweight="2pt">
                <v:textbox>
                  <w:txbxContent>
                    <w:p w:rsidR="005B4ABE" w:rsidRDefault="00F0683A" w:rsidP="00F068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ین رشته کدام مشکل (معضل) جامعه / منطقه را برطرف می‌نماید.</w:t>
                      </w:r>
                    </w:p>
                    <w:p w:rsidR="005B4ABE" w:rsidRDefault="005B4ABE" w:rsidP="00F068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وارد استفاده تولیدات علمی</w:t>
                      </w:r>
                      <w:r w:rsidR="00F068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هنر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شته مورد تقاضا ( واضح و مختصر بیان </w:t>
                      </w:r>
                      <w:r w:rsidR="00F068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و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)</w:t>
                      </w:r>
                    </w:p>
                    <w:p w:rsidR="00354FD8" w:rsidRDefault="00354FD8" w:rsidP="00354F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گرش و علاقه‌مندی در جامعه نسبت به رشته‌/گرایش  </w:t>
                      </w:r>
                    </w:p>
                    <w:p w:rsidR="005B4ABE" w:rsidRDefault="005B4ABE" w:rsidP="005B4ABE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5B4ABE" w:rsidRPr="000B1625" w:rsidRDefault="005B4ABE" w:rsidP="005B4ABE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ABE" w:rsidRDefault="005B4ABE" w:rsidP="00E75B98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5B4ABE" w:rsidRDefault="005B4ABE" w:rsidP="005B4ABE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11259C" w:rsidRDefault="0011259C" w:rsidP="0011259C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11259C" w:rsidRDefault="0011259C" w:rsidP="0011259C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042AD0" w:rsidRPr="000A6CB5" w:rsidRDefault="008A337D" w:rsidP="002341F9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lastRenderedPageBreak/>
        <w:t>بخش3</w:t>
      </w:r>
      <w:r w:rsidR="00BE76F0" w:rsidRPr="000A6CB5">
        <w:rPr>
          <w:rFonts w:cs="B Titr" w:hint="cs"/>
          <w:sz w:val="24"/>
          <w:szCs w:val="24"/>
          <w:rtl/>
          <w:lang w:bidi="fa-IR"/>
        </w:rPr>
        <w:t xml:space="preserve">- </w:t>
      </w:r>
      <w:r w:rsidR="00063ACB" w:rsidRPr="000A6CB5">
        <w:rPr>
          <w:rFonts w:cs="B Titr" w:hint="cs"/>
          <w:sz w:val="24"/>
          <w:szCs w:val="24"/>
          <w:rtl/>
          <w:lang w:bidi="fa-IR"/>
        </w:rPr>
        <w:t xml:space="preserve">موقعیت </w:t>
      </w:r>
      <w:r w:rsidR="00BE76F0" w:rsidRPr="000A6CB5">
        <w:rPr>
          <w:rFonts w:cs="B Titr" w:hint="cs"/>
          <w:sz w:val="24"/>
          <w:szCs w:val="24"/>
          <w:rtl/>
          <w:lang w:bidi="fa-IR"/>
        </w:rPr>
        <w:t>رشته/گرایش مورد تقاضا</w:t>
      </w:r>
      <w:r w:rsidR="00063ACB" w:rsidRPr="000A6CB5">
        <w:rPr>
          <w:rFonts w:cs="B Titr" w:hint="cs"/>
          <w:sz w:val="24"/>
          <w:szCs w:val="24"/>
          <w:rtl/>
          <w:lang w:bidi="fa-IR"/>
        </w:rPr>
        <w:t xml:space="preserve"> در سطح بین‌الملل </w:t>
      </w:r>
    </w:p>
    <w:p w:rsidR="008A337D" w:rsidRDefault="008A337D" w:rsidP="008A337D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8"/>
          <w:szCs w:val="28"/>
          <w:rtl/>
          <w:lang w:bidi="fa-IR"/>
        </w:rPr>
      </w:pPr>
    </w:p>
    <w:p w:rsidR="008A337D" w:rsidRPr="000A6CB5" w:rsidRDefault="008A337D" w:rsidP="00713A69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3-1-  قابلیت </w:t>
      </w:r>
      <w:r w:rsidR="00713A69" w:rsidRPr="00713A69">
        <w:rPr>
          <w:rFonts w:cs="B Nazanin" w:hint="cs"/>
          <w:b/>
          <w:bCs/>
          <w:sz w:val="28"/>
          <w:szCs w:val="28"/>
          <w:rtl/>
          <w:lang w:bidi="fa-IR"/>
        </w:rPr>
        <w:t>همکاری</w:t>
      </w:r>
      <w:r w:rsidR="008A64CF">
        <w:rPr>
          <w:rFonts w:cs="B Nazanin" w:hint="cs"/>
          <w:b/>
          <w:bCs/>
          <w:sz w:val="28"/>
          <w:szCs w:val="28"/>
          <w:rtl/>
          <w:lang w:bidi="fa-IR"/>
        </w:rPr>
        <w:t>‌های</w:t>
      </w:r>
      <w:r w:rsidR="00713A69" w:rsidRPr="00713A69">
        <w:rPr>
          <w:rFonts w:cs="B Nazanin" w:hint="cs"/>
          <w:b/>
          <w:bCs/>
          <w:sz w:val="28"/>
          <w:szCs w:val="28"/>
          <w:rtl/>
          <w:lang w:bidi="fa-IR"/>
        </w:rPr>
        <w:t>‌ بین‌المللی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A5498" w:rsidRPr="00C21FEB" w:rsidRDefault="00314BFD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0D923A" wp14:editId="57AF9DD3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6082665" cy="1685925"/>
                <wp:effectExtent l="0" t="0" r="1333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A4" w:rsidRDefault="008A64CF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153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63ACB" w:rsidRP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زاری دوره مشترک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دانشگاه‌های خارج از کشور</w:t>
                            </w:r>
                          </w:p>
                          <w:p w:rsidR="00C52918" w:rsidRPr="00C52918" w:rsidRDefault="00C52918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جذب اس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ی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ارجی</w:t>
                            </w:r>
                          </w:p>
                          <w:p w:rsidR="00063ACB" w:rsidRDefault="00063ACB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 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کاری با دانشمندان ایرانی مقیم خارج از کشور</w:t>
                            </w:r>
                          </w:p>
                          <w:p w:rsidR="00BA2F90" w:rsidRDefault="00BA2F90" w:rsidP="008A64CF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1732FA" w:rsidRDefault="001732FA" w:rsidP="00713A69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923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1" type="#_x0000_t202" style="position:absolute;left:0;text-align:left;margin-left:41pt;margin-top:0;width:478.95pt;height:132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" fillcolor="white [3201]" strokecolor="black [3200]" strokeweight="2pt">
                <v:textbox>
                  <w:txbxContent>
                    <w:p w:rsidR="000175A4" w:rsidRDefault="008A64CF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1153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63ACB" w:rsidRP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گزاری دوره مشترک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دانشگاه‌های خارج از کشور</w:t>
                      </w:r>
                    </w:p>
                    <w:p w:rsidR="00C52918" w:rsidRPr="00C52918" w:rsidRDefault="00C52918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جذب اس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تی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خارجی</w:t>
                      </w:r>
                    </w:p>
                    <w:p w:rsidR="00063ACB" w:rsidRDefault="00063ACB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یت 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مکاری با دانشمندان ایرانی مقیم خارج از کشور</w:t>
                      </w:r>
                    </w:p>
                    <w:p w:rsidR="00BA2F90" w:rsidRDefault="00BA2F90" w:rsidP="008A64CF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1732FA" w:rsidRDefault="001732FA" w:rsidP="00713A69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C3026A" w:rsidRPr="00C21FEB" w:rsidRDefault="00C3026A" w:rsidP="00C3026A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1E4E21" w:rsidRPr="00C21FEB" w:rsidRDefault="008A337D" w:rsidP="00F61353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BE76F0" w:rsidRPr="000A6CB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E76F0" w:rsidRPr="000A6CB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42AD0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15BBE" w:rsidRPr="00DE22EA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6382F" wp14:editId="6656180C">
                <wp:simplePos x="0" y="0"/>
                <wp:positionH relativeFrom="column">
                  <wp:posOffset>558165</wp:posOffset>
                </wp:positionH>
                <wp:positionV relativeFrom="paragraph">
                  <wp:posOffset>335915</wp:posOffset>
                </wp:positionV>
                <wp:extent cx="6082665" cy="1466850"/>
                <wp:effectExtent l="0" t="0" r="1333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BBE" w:rsidRDefault="00E75B98" w:rsidP="00F61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 انتشار 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الات علمی پژوهش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جلات و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شریات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0584" w:rsidRPr="00F6135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تبر </w:t>
                            </w:r>
                            <w:r w:rsidR="008A337D" w:rsidRPr="00F6135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می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خلی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153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خارجی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 مطالب مرتبط با رشته</w:t>
                            </w:r>
                            <w:r w:rsidR="00F6135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گرایش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چاپ و منتشر می‌نمایند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 با ذکر موارد)</w:t>
                            </w:r>
                          </w:p>
                          <w:p w:rsidR="00F61353" w:rsidRDefault="00F61353" w:rsidP="00F61353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175A4" w:rsidRDefault="00BA2F90" w:rsidP="00BA2F9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انایی اساتید 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</w:t>
                            </w:r>
                            <w:r w:rsidR="00F6135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گرایش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ذب و یا مشارکت در </w:t>
                            </w:r>
                            <w:r w:rsidR="000175A4"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وژه‌های </w:t>
                            </w:r>
                            <w:r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ی</w:t>
                            </w:r>
                            <w:r w:rsidR="000175A4"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ن‌المل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382F" id="Text Box 81" o:spid="_x0000_s1032" type="#_x0000_t202" style="position:absolute;left:0;text-align:left;margin-left:43.95pt;margin-top:26.45pt;width:478.95pt;height:11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" fillcolor="white [3201]" strokecolor="black [3200]" strokeweight="2pt">
                <v:textbox>
                  <w:txbxContent>
                    <w:p w:rsidR="00F15BBE" w:rsidRDefault="00E75B98" w:rsidP="00F61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یت انتشار 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قالات علمی پژوهش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جلات و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شریات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30584" w:rsidRPr="00F6135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عتبر </w:t>
                      </w:r>
                      <w:r w:rsidR="008A337D" w:rsidRPr="00F6135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لمی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خلی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1153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 خارجی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ه مطالب مرتبط با رشته</w:t>
                      </w:r>
                      <w:r w:rsidR="00F6135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‌گرایش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چاپ و منتشر می‌نمایند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 با ذکر موارد)</w:t>
                      </w:r>
                    </w:p>
                    <w:p w:rsidR="00F61353" w:rsidRDefault="00F61353" w:rsidP="00F61353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175A4" w:rsidRDefault="00BA2F90" w:rsidP="00BA2F9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وانایی اساتید 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شته</w:t>
                      </w:r>
                      <w:r w:rsidR="00F6135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‌گرایش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ر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ذب و یا مشارکت در </w:t>
                      </w:r>
                      <w:r w:rsidR="000175A4"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وژه‌های </w:t>
                      </w:r>
                      <w:r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ژوهشی</w:t>
                      </w:r>
                      <w:r w:rsidR="000175A4"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ین‌المللی</w:t>
                      </w:r>
                    </w:p>
                  </w:txbxContent>
                </v:textbox>
              </v:shape>
            </w:pict>
          </mc:Fallback>
        </mc:AlternateContent>
      </w:r>
      <w:r w:rsidR="00F15BBE" w:rsidRPr="00DE22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61353">
        <w:rPr>
          <w:rFonts w:cs="B Nazanin" w:hint="cs"/>
          <w:b/>
          <w:bCs/>
          <w:sz w:val="28"/>
          <w:szCs w:val="28"/>
          <w:rtl/>
          <w:lang w:bidi="fa-IR"/>
        </w:rPr>
        <w:t>قابلیت</w:t>
      </w:r>
      <w:r w:rsidR="00F15BBE" w:rsidRPr="00DE22EA">
        <w:rPr>
          <w:rFonts w:cs="B Nazanin" w:hint="cs"/>
          <w:b/>
          <w:bCs/>
          <w:sz w:val="28"/>
          <w:szCs w:val="28"/>
          <w:rtl/>
          <w:lang w:bidi="fa-IR"/>
        </w:rPr>
        <w:t xml:space="preserve"> رشته/گرایش در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ارتقا</w:t>
      </w:r>
      <w:r w:rsidR="00F61353">
        <w:rPr>
          <w:rFonts w:cs="B Nazanin" w:hint="cs"/>
          <w:b/>
          <w:bCs/>
          <w:sz w:val="28"/>
          <w:szCs w:val="28"/>
          <w:rtl/>
          <w:lang w:bidi="fa-IR"/>
        </w:rPr>
        <w:t>ء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رتبه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دانشگاه</w:t>
      </w:r>
      <w:r w:rsidR="00F15BBE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:rsidR="006A5498" w:rsidRPr="00C21FEB" w:rsidRDefault="006A5498" w:rsidP="006A5498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F15BBE" w:rsidRDefault="00F15BBE" w:rsidP="00635971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3A5141" w:rsidRDefault="005F152B" w:rsidP="0028404A">
      <w:pPr>
        <w:pStyle w:val="ListParagraph"/>
        <w:numPr>
          <w:ilvl w:val="0"/>
          <w:numId w:val="22"/>
        </w:num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A5141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8E440B" wp14:editId="10D545F9">
                <wp:simplePos x="0" y="0"/>
                <wp:positionH relativeFrom="column">
                  <wp:posOffset>558800</wp:posOffset>
                </wp:positionH>
                <wp:positionV relativeFrom="paragraph">
                  <wp:posOffset>630555</wp:posOffset>
                </wp:positionV>
                <wp:extent cx="6134100" cy="8667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52B" w:rsidRPr="0028404A" w:rsidRDefault="005F152B" w:rsidP="004E20C4">
                            <w:pPr>
                              <w:jc w:val="right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ر صورت ایجاد رشته‌/گرایش مورد نظر، کدام‌یک از رشته/گرایش‌های گروه آموزشی  ادغام</w:t>
                            </w:r>
                            <w:r w:rsidR="004E20C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و یا </w:t>
                            </w:r>
                            <w:r w:rsidR="004E20C4"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حذف </w:t>
                            </w:r>
                            <w:r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ی‌گرد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48E440B" id="Text Box 5" o:spid="_x0000_s1033" type="#_x0000_t202" style="position:absolute;left:0;text-align:left;margin-left:44pt;margin-top:49.65pt;width:483pt;height:68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" fillcolor="white [3201]" strokeweight="2.25pt">
                <v:textbox>
                  <w:txbxContent>
                    <w:p w:rsidR="005F152B" w:rsidRPr="0028404A" w:rsidRDefault="005F152B" w:rsidP="004E20C4">
                      <w:pPr>
                        <w:jc w:val="right"/>
                        <w:rPr>
                          <w:rFonts w:cs="B Titr"/>
                          <w:lang w:bidi="fa-IR"/>
                        </w:rPr>
                      </w:pPr>
                      <w:r w:rsidRPr="0028404A">
                        <w:rPr>
                          <w:rFonts w:cs="B Titr" w:hint="cs"/>
                          <w:rtl/>
                          <w:lang w:bidi="fa-IR"/>
                        </w:rPr>
                        <w:t>در صورت ایجاد رشته‌/گرایش مورد نظر، کدام‌یک از رشته/گرایش‌های گروه آموزشی  ادغام</w:t>
                      </w:r>
                      <w:r w:rsidR="004E20C4">
                        <w:rPr>
                          <w:rFonts w:cs="B Titr" w:hint="cs"/>
                          <w:rtl/>
                          <w:lang w:bidi="fa-IR"/>
                        </w:rPr>
                        <w:t xml:space="preserve">  و یا </w:t>
                      </w:r>
                      <w:r w:rsidR="004E20C4" w:rsidRPr="0028404A">
                        <w:rPr>
                          <w:rFonts w:cs="B Titr" w:hint="cs"/>
                          <w:rtl/>
                          <w:lang w:bidi="fa-IR"/>
                        </w:rPr>
                        <w:t xml:space="preserve">حذف </w:t>
                      </w:r>
                      <w:r w:rsidRPr="0028404A">
                        <w:rPr>
                          <w:rFonts w:cs="B Titr" w:hint="cs"/>
                          <w:rtl/>
                          <w:lang w:bidi="fa-IR"/>
                        </w:rPr>
                        <w:t>می‌گردد؟</w:t>
                      </w:r>
                    </w:p>
                  </w:txbxContent>
                </v:textbox>
              </v:shape>
            </w:pict>
          </mc:Fallback>
        </mc:AlternateContent>
      </w:r>
      <w:r w:rsidR="003A5141" w:rsidRPr="003A5141">
        <w:rPr>
          <w:rFonts w:cs="B Nazanin" w:hint="cs"/>
          <w:b/>
          <w:bCs/>
          <w:noProof/>
          <w:sz w:val="28"/>
          <w:szCs w:val="28"/>
          <w:rtl/>
        </w:rPr>
        <w:t>با توجه به ضرورت</w:t>
      </w:r>
      <w:r w:rsidR="0028404A" w:rsidRPr="003A5141">
        <w:rPr>
          <w:rFonts w:cs="B Nazanin" w:hint="cs"/>
          <w:b/>
          <w:bCs/>
          <w:sz w:val="28"/>
          <w:szCs w:val="28"/>
          <w:rtl/>
          <w:lang w:bidi="fa-IR"/>
        </w:rPr>
        <w:t xml:space="preserve"> پایش و بازنگری رشته/گرایش‌ها</w:t>
      </w:r>
      <w:r w:rsidR="003A5141" w:rsidRPr="003A5141">
        <w:rPr>
          <w:rFonts w:cs="B Nazanin" w:hint="cs"/>
          <w:b/>
          <w:bCs/>
          <w:sz w:val="28"/>
          <w:szCs w:val="28"/>
          <w:rtl/>
          <w:lang w:bidi="fa-IR"/>
        </w:rPr>
        <w:t xml:space="preserve"> پاسخ داده شود:</w:t>
      </w:r>
    </w:p>
    <w:sectPr w:rsidR="003C7CED" w:rsidRPr="003A5141" w:rsidSect="005D0B7E">
      <w:pgSz w:w="12240" w:h="15840"/>
      <w:pgMar w:top="567" w:right="118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493"/>
    <w:multiLevelType w:val="multilevel"/>
    <w:tmpl w:val="5770EF9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21029"/>
    <w:multiLevelType w:val="multilevel"/>
    <w:tmpl w:val="2C72761A"/>
    <w:lvl w:ilvl="0">
      <w:start w:val="2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5049C4"/>
    <w:multiLevelType w:val="hybridMultilevel"/>
    <w:tmpl w:val="33BC0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E62"/>
    <w:multiLevelType w:val="hybridMultilevel"/>
    <w:tmpl w:val="B1E637D2"/>
    <w:lvl w:ilvl="0" w:tplc="A7526E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677"/>
    <w:multiLevelType w:val="multilevel"/>
    <w:tmpl w:val="FA5082A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9AB493E"/>
    <w:multiLevelType w:val="hybridMultilevel"/>
    <w:tmpl w:val="6D88995E"/>
    <w:lvl w:ilvl="0" w:tplc="29FCFD5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151C"/>
    <w:multiLevelType w:val="hybridMultilevel"/>
    <w:tmpl w:val="E3D02832"/>
    <w:lvl w:ilvl="0" w:tplc="6A969C7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101C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9B14E4"/>
    <w:multiLevelType w:val="multilevel"/>
    <w:tmpl w:val="61EACB88"/>
    <w:lvl w:ilvl="0">
      <w:start w:val="1"/>
      <w:numFmt w:val="decimal"/>
      <w:lvlText w:val="%1-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600" w:hanging="3600"/>
      </w:pPr>
      <w:rPr>
        <w:rFonts w:hint="default"/>
      </w:rPr>
    </w:lvl>
  </w:abstractNum>
  <w:abstractNum w:abstractNumId="10" w15:restartNumberingAfterBreak="0">
    <w:nsid w:val="4C354387"/>
    <w:multiLevelType w:val="multilevel"/>
    <w:tmpl w:val="B9543C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07B51EA"/>
    <w:multiLevelType w:val="multilevel"/>
    <w:tmpl w:val="8224387C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2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72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3756623"/>
    <w:multiLevelType w:val="multilevel"/>
    <w:tmpl w:val="372E3E56"/>
    <w:lvl w:ilvl="0">
      <w:start w:val="1"/>
      <w:numFmt w:val="decimal"/>
      <w:lvlText w:val="%1-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59555216"/>
    <w:multiLevelType w:val="hybridMultilevel"/>
    <w:tmpl w:val="3584894E"/>
    <w:lvl w:ilvl="0" w:tplc="3782CAD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54983"/>
    <w:multiLevelType w:val="hybridMultilevel"/>
    <w:tmpl w:val="DB1EB38C"/>
    <w:lvl w:ilvl="0" w:tplc="60F8876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7899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6C2B4B"/>
    <w:multiLevelType w:val="multilevel"/>
    <w:tmpl w:val="5050A54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6B932F84"/>
    <w:multiLevelType w:val="hybridMultilevel"/>
    <w:tmpl w:val="75A24B10"/>
    <w:lvl w:ilvl="0" w:tplc="EE92F7C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250D1"/>
    <w:multiLevelType w:val="hybridMultilevel"/>
    <w:tmpl w:val="699AB37E"/>
    <w:lvl w:ilvl="0" w:tplc="2042F20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5AE1"/>
    <w:multiLevelType w:val="multilevel"/>
    <w:tmpl w:val="6EA66F36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3611103"/>
    <w:multiLevelType w:val="multilevel"/>
    <w:tmpl w:val="CF9E5FB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Davat"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93C50E5"/>
    <w:multiLevelType w:val="multilevel"/>
    <w:tmpl w:val="68F2A98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21"/>
  </w:num>
  <w:num w:numId="5">
    <w:abstractNumId w:val="15"/>
  </w:num>
  <w:num w:numId="6">
    <w:abstractNumId w:val="10"/>
  </w:num>
  <w:num w:numId="7">
    <w:abstractNumId w:val="19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18"/>
  </w:num>
  <w:num w:numId="15">
    <w:abstractNumId w:val="13"/>
  </w:num>
  <w:num w:numId="16">
    <w:abstractNumId w:val="14"/>
  </w:num>
  <w:num w:numId="17">
    <w:abstractNumId w:val="17"/>
  </w:num>
  <w:num w:numId="18">
    <w:abstractNumId w:val="0"/>
  </w:num>
  <w:num w:numId="19">
    <w:abstractNumId w:val="3"/>
  </w:num>
  <w:num w:numId="20">
    <w:abstractNumId w:val="4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7F"/>
    <w:rsid w:val="000175A4"/>
    <w:rsid w:val="00020C6B"/>
    <w:rsid w:val="000338C0"/>
    <w:rsid w:val="00042AD0"/>
    <w:rsid w:val="000535A1"/>
    <w:rsid w:val="00061197"/>
    <w:rsid w:val="00063ACB"/>
    <w:rsid w:val="000740C0"/>
    <w:rsid w:val="000817D8"/>
    <w:rsid w:val="0008231B"/>
    <w:rsid w:val="000A6CB5"/>
    <w:rsid w:val="000B1625"/>
    <w:rsid w:val="000C6FE5"/>
    <w:rsid w:val="000D21FB"/>
    <w:rsid w:val="000E5430"/>
    <w:rsid w:val="00110691"/>
    <w:rsid w:val="0011259C"/>
    <w:rsid w:val="00121577"/>
    <w:rsid w:val="0014167E"/>
    <w:rsid w:val="00150F79"/>
    <w:rsid w:val="001732FA"/>
    <w:rsid w:val="001853E0"/>
    <w:rsid w:val="001B0FC5"/>
    <w:rsid w:val="001B7ABD"/>
    <w:rsid w:val="001C0A00"/>
    <w:rsid w:val="001D1B2F"/>
    <w:rsid w:val="001E4E21"/>
    <w:rsid w:val="001E6671"/>
    <w:rsid w:val="001E69E8"/>
    <w:rsid w:val="001E7663"/>
    <w:rsid w:val="001F2C24"/>
    <w:rsid w:val="00230973"/>
    <w:rsid w:val="002341F9"/>
    <w:rsid w:val="00262CC1"/>
    <w:rsid w:val="002735B5"/>
    <w:rsid w:val="00280C62"/>
    <w:rsid w:val="0028404A"/>
    <w:rsid w:val="00296272"/>
    <w:rsid w:val="002B3DBA"/>
    <w:rsid w:val="002C13DA"/>
    <w:rsid w:val="002C6448"/>
    <w:rsid w:val="002D1415"/>
    <w:rsid w:val="00314BFD"/>
    <w:rsid w:val="00314E16"/>
    <w:rsid w:val="003352CF"/>
    <w:rsid w:val="00354FD8"/>
    <w:rsid w:val="0036192C"/>
    <w:rsid w:val="00363D10"/>
    <w:rsid w:val="003A4583"/>
    <w:rsid w:val="003A5141"/>
    <w:rsid w:val="003A68D4"/>
    <w:rsid w:val="003B747F"/>
    <w:rsid w:val="003C632A"/>
    <w:rsid w:val="003C7CED"/>
    <w:rsid w:val="003F7330"/>
    <w:rsid w:val="00411F1D"/>
    <w:rsid w:val="00416B76"/>
    <w:rsid w:val="00423553"/>
    <w:rsid w:val="00436888"/>
    <w:rsid w:val="0044176B"/>
    <w:rsid w:val="00450995"/>
    <w:rsid w:val="00471856"/>
    <w:rsid w:val="00473618"/>
    <w:rsid w:val="00493F49"/>
    <w:rsid w:val="004B0BDC"/>
    <w:rsid w:val="004B0D7C"/>
    <w:rsid w:val="004D253B"/>
    <w:rsid w:val="004E16AF"/>
    <w:rsid w:val="004E20C4"/>
    <w:rsid w:val="004E5151"/>
    <w:rsid w:val="00505F11"/>
    <w:rsid w:val="00510D84"/>
    <w:rsid w:val="00533732"/>
    <w:rsid w:val="00550952"/>
    <w:rsid w:val="005855D7"/>
    <w:rsid w:val="00585D7C"/>
    <w:rsid w:val="005A3555"/>
    <w:rsid w:val="005B4ABE"/>
    <w:rsid w:val="005D0B7E"/>
    <w:rsid w:val="005E5C14"/>
    <w:rsid w:val="005F152B"/>
    <w:rsid w:val="0060772A"/>
    <w:rsid w:val="006332B2"/>
    <w:rsid w:val="00635971"/>
    <w:rsid w:val="00637607"/>
    <w:rsid w:val="00653B02"/>
    <w:rsid w:val="006756F7"/>
    <w:rsid w:val="006772BE"/>
    <w:rsid w:val="00686B27"/>
    <w:rsid w:val="006932D7"/>
    <w:rsid w:val="006A1D9A"/>
    <w:rsid w:val="006A5498"/>
    <w:rsid w:val="006B782E"/>
    <w:rsid w:val="00701476"/>
    <w:rsid w:val="00713A69"/>
    <w:rsid w:val="00737352"/>
    <w:rsid w:val="00741AF9"/>
    <w:rsid w:val="00744366"/>
    <w:rsid w:val="007505EC"/>
    <w:rsid w:val="007515BF"/>
    <w:rsid w:val="007730EA"/>
    <w:rsid w:val="00795672"/>
    <w:rsid w:val="00795D08"/>
    <w:rsid w:val="007A5941"/>
    <w:rsid w:val="007B78C8"/>
    <w:rsid w:val="007C0106"/>
    <w:rsid w:val="007D0BD2"/>
    <w:rsid w:val="007D36DC"/>
    <w:rsid w:val="007E59CB"/>
    <w:rsid w:val="007E6A60"/>
    <w:rsid w:val="007F4B95"/>
    <w:rsid w:val="008032FE"/>
    <w:rsid w:val="008055FA"/>
    <w:rsid w:val="0081695F"/>
    <w:rsid w:val="008266B1"/>
    <w:rsid w:val="008268C3"/>
    <w:rsid w:val="0082790A"/>
    <w:rsid w:val="00831291"/>
    <w:rsid w:val="0085137F"/>
    <w:rsid w:val="008A337D"/>
    <w:rsid w:val="008A64CF"/>
    <w:rsid w:val="008D3913"/>
    <w:rsid w:val="008E0E68"/>
    <w:rsid w:val="008E73CE"/>
    <w:rsid w:val="00904C47"/>
    <w:rsid w:val="00982438"/>
    <w:rsid w:val="009837E0"/>
    <w:rsid w:val="009838D2"/>
    <w:rsid w:val="00997046"/>
    <w:rsid w:val="009B2DFA"/>
    <w:rsid w:val="00A066C9"/>
    <w:rsid w:val="00A963A2"/>
    <w:rsid w:val="00A97DBC"/>
    <w:rsid w:val="00AA3BEA"/>
    <w:rsid w:val="00AB41B2"/>
    <w:rsid w:val="00AB6458"/>
    <w:rsid w:val="00AC30F0"/>
    <w:rsid w:val="00AD0B4C"/>
    <w:rsid w:val="00AD4103"/>
    <w:rsid w:val="00AF045C"/>
    <w:rsid w:val="00AF787C"/>
    <w:rsid w:val="00B068E4"/>
    <w:rsid w:val="00B10304"/>
    <w:rsid w:val="00B17E7B"/>
    <w:rsid w:val="00B30584"/>
    <w:rsid w:val="00B33A68"/>
    <w:rsid w:val="00B606D2"/>
    <w:rsid w:val="00B76E6D"/>
    <w:rsid w:val="00B96E3E"/>
    <w:rsid w:val="00BA2F90"/>
    <w:rsid w:val="00BB738A"/>
    <w:rsid w:val="00BE76F0"/>
    <w:rsid w:val="00BF4199"/>
    <w:rsid w:val="00C21FEB"/>
    <w:rsid w:val="00C25747"/>
    <w:rsid w:val="00C3026A"/>
    <w:rsid w:val="00C40186"/>
    <w:rsid w:val="00C41416"/>
    <w:rsid w:val="00C441E3"/>
    <w:rsid w:val="00C52918"/>
    <w:rsid w:val="00C573C0"/>
    <w:rsid w:val="00C57EB8"/>
    <w:rsid w:val="00C73320"/>
    <w:rsid w:val="00C76CB9"/>
    <w:rsid w:val="00C77F5E"/>
    <w:rsid w:val="00C83176"/>
    <w:rsid w:val="00CA0F12"/>
    <w:rsid w:val="00CA1798"/>
    <w:rsid w:val="00CB0AD4"/>
    <w:rsid w:val="00CB1FBA"/>
    <w:rsid w:val="00CB4716"/>
    <w:rsid w:val="00CC4E5D"/>
    <w:rsid w:val="00CC78A7"/>
    <w:rsid w:val="00CD3CD6"/>
    <w:rsid w:val="00CF0DEA"/>
    <w:rsid w:val="00CF2F01"/>
    <w:rsid w:val="00CF6926"/>
    <w:rsid w:val="00D0133B"/>
    <w:rsid w:val="00D124C2"/>
    <w:rsid w:val="00D130A7"/>
    <w:rsid w:val="00D158B1"/>
    <w:rsid w:val="00D168BE"/>
    <w:rsid w:val="00D40A22"/>
    <w:rsid w:val="00D44A42"/>
    <w:rsid w:val="00D62C8D"/>
    <w:rsid w:val="00D66D66"/>
    <w:rsid w:val="00D86B19"/>
    <w:rsid w:val="00DA60BE"/>
    <w:rsid w:val="00DA6292"/>
    <w:rsid w:val="00DB4C7F"/>
    <w:rsid w:val="00DD365C"/>
    <w:rsid w:val="00DE22EA"/>
    <w:rsid w:val="00DE35D0"/>
    <w:rsid w:val="00E060DD"/>
    <w:rsid w:val="00E11538"/>
    <w:rsid w:val="00E12511"/>
    <w:rsid w:val="00E15498"/>
    <w:rsid w:val="00E17CE0"/>
    <w:rsid w:val="00E20999"/>
    <w:rsid w:val="00E445DE"/>
    <w:rsid w:val="00E75B98"/>
    <w:rsid w:val="00EA062B"/>
    <w:rsid w:val="00EA47F6"/>
    <w:rsid w:val="00EA5BAB"/>
    <w:rsid w:val="00EE6EDC"/>
    <w:rsid w:val="00F03C81"/>
    <w:rsid w:val="00F0683A"/>
    <w:rsid w:val="00F07336"/>
    <w:rsid w:val="00F12196"/>
    <w:rsid w:val="00F13EE0"/>
    <w:rsid w:val="00F15BBE"/>
    <w:rsid w:val="00F239AE"/>
    <w:rsid w:val="00F25499"/>
    <w:rsid w:val="00F61353"/>
    <w:rsid w:val="00F722C6"/>
    <w:rsid w:val="00F74C85"/>
    <w:rsid w:val="00F91093"/>
    <w:rsid w:val="00F94EE8"/>
    <w:rsid w:val="00FB45A6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D226"/>
  <w15:docId w15:val="{F6864639-6DAF-43B0-988E-6E4E2323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eGrid">
    <w:name w:val="Table Grid"/>
    <w:basedOn w:val="TableNormal"/>
    <w:uiPriority w:val="59"/>
    <w:rsid w:val="00F9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/commons.wikimedia.org/wiki/File:FUM_Logo.jpg?uselang=f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85FF-9188-4FCC-82C0-862042D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</dc:creator>
  <cp:lastModifiedBy>HamidReza Sharghi</cp:lastModifiedBy>
  <cp:revision>2</cp:revision>
  <cp:lastPrinted>2018-12-03T07:20:00Z</cp:lastPrinted>
  <dcterms:created xsi:type="dcterms:W3CDTF">2018-12-25T08:43:00Z</dcterms:created>
  <dcterms:modified xsi:type="dcterms:W3CDTF">2018-12-25T08:43:00Z</dcterms:modified>
</cp:coreProperties>
</file>